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17B" w:rsidRPr="0077217B" w:rsidRDefault="0077217B" w:rsidP="0077217B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</w:rPr>
      </w:pPr>
      <w:r w:rsidRPr="0077217B">
        <w:rPr>
          <w:rFonts w:eastAsia="Calibri" w:cs="Times New Roman"/>
          <w:b/>
          <w:kern w:val="0"/>
          <w:sz w:val="32"/>
          <w:szCs w:val="32"/>
        </w:rPr>
        <w:t>HARMONOGRAM UDZIELANIA WSPARCIA</w:t>
      </w:r>
      <w:r w:rsidRPr="0077217B">
        <w:rPr>
          <w:rFonts w:eastAsia="Calibri" w:cs="Times New Roman"/>
          <w:b/>
          <w:kern w:val="0"/>
          <w:sz w:val="28"/>
          <w:szCs w:val="28"/>
        </w:rPr>
        <w:t xml:space="preserve"> </w:t>
      </w:r>
      <w:r w:rsidRPr="0077217B">
        <w:rPr>
          <w:rFonts w:eastAsia="Calibri" w:cs="Times New Roman"/>
          <w:b/>
          <w:kern w:val="0"/>
          <w:sz w:val="28"/>
          <w:szCs w:val="28"/>
        </w:rPr>
        <w:br/>
        <w:t xml:space="preserve">w ramach projektu „Familijne LOWE” </w:t>
      </w:r>
      <w:r w:rsidRPr="0077217B">
        <w:rPr>
          <w:rFonts w:eastAsia="Calibri" w:cs="Times New Roman"/>
          <w:b/>
          <w:kern w:val="0"/>
          <w:sz w:val="28"/>
          <w:szCs w:val="28"/>
        </w:rPr>
        <w:br/>
        <w:t>(nr projektu POWR.02.14.00-00-1008/19)</w:t>
      </w:r>
    </w:p>
    <w:p w:rsidR="0077217B" w:rsidRDefault="0077217B" w:rsidP="0077217B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</w:rPr>
      </w:pPr>
      <w:r w:rsidRPr="0077217B">
        <w:rPr>
          <w:rFonts w:eastAsia="Calibri" w:cs="Times New Roman"/>
          <w:b/>
          <w:kern w:val="0"/>
          <w:sz w:val="28"/>
          <w:szCs w:val="28"/>
        </w:rPr>
        <w:t xml:space="preserve">Zajęcia teatralne grupa jesienno- zimowa: trupa kolędnicza. </w:t>
      </w:r>
    </w:p>
    <w:p w:rsidR="0077217B" w:rsidRPr="0077217B" w:rsidRDefault="0077217B" w:rsidP="0077217B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Calibri" w:cs="Times New Roman"/>
          <w:b/>
          <w:kern w:val="0"/>
          <w:sz w:val="24"/>
          <w:szCs w:val="24"/>
        </w:rPr>
      </w:pPr>
      <w:r w:rsidRPr="0077217B">
        <w:rPr>
          <w:rFonts w:eastAsia="Calibri" w:cs="Times New Roman"/>
          <w:kern w:val="0"/>
          <w:sz w:val="24"/>
          <w:szCs w:val="24"/>
        </w:rPr>
        <w:t>W terminie jesienno-zimowym grupa docelowa poznawać będzie arkana zawodu aktorski</w:t>
      </w:r>
      <w:r w:rsidRPr="0077217B">
        <w:rPr>
          <w:rFonts w:eastAsia="Calibri" w:cs="Times New Roman"/>
          <w:kern w:val="0"/>
          <w:sz w:val="24"/>
          <w:szCs w:val="24"/>
        </w:rPr>
        <w:t>e</w:t>
      </w:r>
      <w:r w:rsidRPr="0077217B">
        <w:rPr>
          <w:rFonts w:eastAsia="Calibri" w:cs="Times New Roman"/>
          <w:kern w:val="0"/>
          <w:sz w:val="24"/>
          <w:szCs w:val="24"/>
        </w:rPr>
        <w:t>go, a produktem będzie występ kolędników, wędrujących po okolicznych wioskach na prz</w:t>
      </w:r>
      <w:r w:rsidRPr="0077217B">
        <w:rPr>
          <w:rFonts w:eastAsia="Calibri" w:cs="Times New Roman"/>
          <w:kern w:val="0"/>
          <w:sz w:val="24"/>
          <w:szCs w:val="24"/>
        </w:rPr>
        <w:t>e</w:t>
      </w:r>
      <w:r w:rsidRPr="0077217B">
        <w:rPr>
          <w:rFonts w:eastAsia="Calibri" w:cs="Times New Roman"/>
          <w:kern w:val="0"/>
          <w:sz w:val="24"/>
          <w:szCs w:val="24"/>
        </w:rPr>
        <w:t>łomie XII2020/ I 2021. Będzie to nawiązanie do ludowych tradycji świątecznych.</w:t>
      </w:r>
    </w:p>
    <w:p w:rsidR="0077217B" w:rsidRPr="0077217B" w:rsidRDefault="0077217B" w:rsidP="0077217B">
      <w:pPr>
        <w:widowControl/>
        <w:suppressAutoHyphens w:val="0"/>
        <w:autoSpaceDN/>
        <w:spacing w:line="276" w:lineRule="auto"/>
        <w:ind w:left="720"/>
        <w:contextualSpacing/>
        <w:jc w:val="center"/>
        <w:textAlignment w:val="auto"/>
        <w:rPr>
          <w:rFonts w:eastAsia="Calibri" w:cs="Times New Roman"/>
          <w:b/>
          <w:kern w:val="0"/>
          <w:sz w:val="24"/>
          <w:szCs w:val="24"/>
        </w:rPr>
      </w:pPr>
      <w:r w:rsidRPr="0077217B">
        <w:rPr>
          <w:rFonts w:eastAsia="Calibri" w:cs="Times New Roman"/>
          <w:b/>
          <w:kern w:val="0"/>
          <w:sz w:val="24"/>
          <w:szCs w:val="24"/>
        </w:rPr>
        <w:t>Lokalny Ośrodek Wiedzy i Edukacji w Gorzanowie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268"/>
        <w:gridCol w:w="1843"/>
        <w:gridCol w:w="1417"/>
        <w:gridCol w:w="3544"/>
      </w:tblGrid>
      <w:tr w:rsidR="0077217B" w:rsidRPr="0077217B" w:rsidTr="00FA24C7">
        <w:tc>
          <w:tcPr>
            <w:tcW w:w="568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b/>
                <w:kern w:val="0"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b/>
                <w:kern w:val="0"/>
                <w:sz w:val="24"/>
                <w:szCs w:val="24"/>
              </w:rPr>
              <w:t>Rodzaj wsparcia</w:t>
            </w:r>
          </w:p>
        </w:tc>
        <w:tc>
          <w:tcPr>
            <w:tcW w:w="1843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b/>
                <w:kern w:val="0"/>
                <w:sz w:val="24"/>
                <w:szCs w:val="24"/>
              </w:rPr>
              <w:t>Data</w:t>
            </w:r>
          </w:p>
        </w:tc>
        <w:tc>
          <w:tcPr>
            <w:tcW w:w="1417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b/>
                <w:kern w:val="0"/>
                <w:sz w:val="24"/>
                <w:szCs w:val="24"/>
              </w:rPr>
              <w:t>Godzina</w:t>
            </w:r>
          </w:p>
        </w:tc>
        <w:tc>
          <w:tcPr>
            <w:tcW w:w="3544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b/>
                <w:kern w:val="0"/>
                <w:sz w:val="24"/>
                <w:szCs w:val="24"/>
              </w:rPr>
              <w:t>Adres realizacji wsparcia</w:t>
            </w:r>
          </w:p>
        </w:tc>
      </w:tr>
      <w:tr w:rsidR="0077217B" w:rsidRPr="0077217B" w:rsidTr="00FA24C7">
        <w:tc>
          <w:tcPr>
            <w:tcW w:w="568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Zebranie organiz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a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cyjne grupy, prze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d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stawienie idei pr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o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jektu i ustalenie wspólnych działań, pomysłów i term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i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nów. Ustalenie po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d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stawowych  potrzeb w zakresie strojów i scenografii do z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a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planowania prac w zajęciach krawie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c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kich i technicznych.</w:t>
            </w:r>
          </w:p>
        </w:tc>
        <w:tc>
          <w:tcPr>
            <w:tcW w:w="1843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27.10.2020r.</w:t>
            </w:r>
          </w:p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i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i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17.00</w:t>
            </w:r>
          </w:p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</w:p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 xml:space="preserve">2h </w:t>
            </w:r>
          </w:p>
        </w:tc>
        <w:tc>
          <w:tcPr>
            <w:tcW w:w="3544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 xml:space="preserve">57-521 Gorzanów, ul. Kłodzka 8: budynek szkoły. </w:t>
            </w:r>
          </w:p>
        </w:tc>
      </w:tr>
      <w:tr w:rsidR="0077217B" w:rsidRPr="0077217B" w:rsidTr="00FA24C7">
        <w:tc>
          <w:tcPr>
            <w:tcW w:w="568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I spotkanie robocze grupy. Wprowadz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e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nie historyczne w świąteczne obyczaje kolędnicze w poł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ą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czeniu z tradycjami, które znają uczestn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i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cy projektu. Ustal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e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nie roboczego tytułu przedstawienia - „Hej, z Kolędą, Kol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ę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dą”. Powstanie zar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y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su koncepcji rob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o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czej przedstawienia.</w:t>
            </w:r>
          </w:p>
        </w:tc>
        <w:tc>
          <w:tcPr>
            <w:tcW w:w="1843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3.11.2020</w:t>
            </w:r>
          </w:p>
        </w:tc>
        <w:tc>
          <w:tcPr>
            <w:tcW w:w="1417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17.00</w:t>
            </w:r>
          </w:p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</w:p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2h</w:t>
            </w:r>
          </w:p>
        </w:tc>
        <w:tc>
          <w:tcPr>
            <w:tcW w:w="3544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57-521 Gorzanów, ul. Kłodzka 8: budynek szkoły.</w:t>
            </w:r>
          </w:p>
        </w:tc>
      </w:tr>
      <w:tr w:rsidR="0077217B" w:rsidRPr="0077217B" w:rsidTr="00FA24C7">
        <w:tc>
          <w:tcPr>
            <w:tcW w:w="568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II spotkanie robocze grupy</w:t>
            </w:r>
            <w:r w:rsidRPr="0077217B">
              <w:rPr>
                <w:rFonts w:eastAsia="Calibri" w:cs="Calibri"/>
                <w:kern w:val="0"/>
                <w:sz w:val="24"/>
                <w:szCs w:val="24"/>
              </w:rPr>
              <w:t>. Elementarne ćwiczenia aktorskie z zakresu pracy nad ciałem, oddechem, artykulacja głosu i ruch sceniczny. Przedstawienie fragmentów te</w:t>
            </w:r>
            <w:r w:rsidRPr="0077217B">
              <w:rPr>
                <w:rFonts w:eastAsia="Calibri" w:cs="Calibri"/>
                <w:kern w:val="0"/>
                <w:sz w:val="24"/>
                <w:szCs w:val="24"/>
              </w:rPr>
              <w:t>k</w:t>
            </w:r>
            <w:r w:rsidRPr="0077217B">
              <w:rPr>
                <w:rFonts w:eastAsia="Calibri" w:cs="Calibri"/>
                <w:kern w:val="0"/>
                <w:sz w:val="24"/>
                <w:szCs w:val="24"/>
              </w:rPr>
              <w:t>stów, które będą użyte podczas przedstawienia. I</w:t>
            </w:r>
            <w:r w:rsidRPr="0077217B">
              <w:rPr>
                <w:rFonts w:eastAsia="Calibri" w:cs="Calibri"/>
                <w:kern w:val="0"/>
                <w:sz w:val="24"/>
                <w:szCs w:val="24"/>
              </w:rPr>
              <w:t>m</w:t>
            </w:r>
            <w:r w:rsidRPr="0077217B">
              <w:rPr>
                <w:rFonts w:eastAsia="Calibri" w:cs="Calibri"/>
                <w:kern w:val="0"/>
                <w:sz w:val="24"/>
                <w:szCs w:val="24"/>
              </w:rPr>
              <w:t>prowizacje na zad</w:t>
            </w:r>
            <w:r w:rsidRPr="0077217B">
              <w:rPr>
                <w:rFonts w:eastAsia="Calibri" w:cs="Calibri"/>
                <w:kern w:val="0"/>
                <w:sz w:val="24"/>
                <w:szCs w:val="24"/>
              </w:rPr>
              <w:t>a</w:t>
            </w:r>
            <w:r w:rsidRPr="0077217B">
              <w:rPr>
                <w:rFonts w:eastAsia="Calibri" w:cs="Calibri"/>
                <w:kern w:val="0"/>
                <w:sz w:val="24"/>
                <w:szCs w:val="24"/>
              </w:rPr>
              <w:t>ne tematy.</w:t>
            </w:r>
          </w:p>
        </w:tc>
        <w:tc>
          <w:tcPr>
            <w:tcW w:w="1843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10.11.2020</w:t>
            </w:r>
          </w:p>
        </w:tc>
        <w:tc>
          <w:tcPr>
            <w:tcW w:w="1417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17.00</w:t>
            </w:r>
          </w:p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</w:p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2h</w:t>
            </w:r>
          </w:p>
        </w:tc>
        <w:tc>
          <w:tcPr>
            <w:tcW w:w="3544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57-521 Gorzanów, ul. Kłodzka 8: budynek szkoły.</w:t>
            </w:r>
          </w:p>
        </w:tc>
      </w:tr>
      <w:tr w:rsidR="0077217B" w:rsidRPr="0077217B" w:rsidTr="00FA24C7">
        <w:tc>
          <w:tcPr>
            <w:tcW w:w="568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III spotkanie robocze grupy.  Próby czyt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a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ne roboczej  wersji spektaklu. Podział ról. Elementy m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u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zyczne (kolędy,  p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a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storałki,) będące równoprawnym elementem do Sł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o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wa w przedstawi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e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 xml:space="preserve">niu - wybór. </w:t>
            </w:r>
          </w:p>
        </w:tc>
        <w:tc>
          <w:tcPr>
            <w:tcW w:w="1843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24.11.2020</w:t>
            </w:r>
          </w:p>
        </w:tc>
        <w:tc>
          <w:tcPr>
            <w:tcW w:w="1417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17.00</w:t>
            </w:r>
          </w:p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</w:p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2h</w:t>
            </w:r>
          </w:p>
        </w:tc>
        <w:tc>
          <w:tcPr>
            <w:tcW w:w="3544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57-521 Gorzanów, ul. Kłodzka 8: budynek szkoły.</w:t>
            </w:r>
          </w:p>
        </w:tc>
      </w:tr>
      <w:tr w:rsidR="0077217B" w:rsidRPr="0077217B" w:rsidTr="00FA24C7">
        <w:tc>
          <w:tcPr>
            <w:tcW w:w="568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IV spotkanie robocze grupy. Prezentacja kostiumów i rekw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i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zytów z elementami scenografii. Korekt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u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ry w.w.. Próby syt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u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acyjne wybranych scen mówionych i śpiewanych widow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i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ska.</w:t>
            </w:r>
          </w:p>
        </w:tc>
        <w:tc>
          <w:tcPr>
            <w:tcW w:w="1843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</w:rPr>
              <w:t>0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1.12.2020</w:t>
            </w:r>
          </w:p>
        </w:tc>
        <w:tc>
          <w:tcPr>
            <w:tcW w:w="1417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17.00</w:t>
            </w:r>
          </w:p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</w:p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2h</w:t>
            </w:r>
          </w:p>
        </w:tc>
        <w:tc>
          <w:tcPr>
            <w:tcW w:w="3544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57-521 Gorzanów, ul. Kłodzka 8: budynek szkoły.</w:t>
            </w:r>
          </w:p>
        </w:tc>
      </w:tr>
      <w:tr w:rsidR="0077217B" w:rsidRPr="0077217B" w:rsidTr="00FA24C7">
        <w:tc>
          <w:tcPr>
            <w:tcW w:w="568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V spotkanie robocze grupy. Próby gen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e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ralne całości wid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o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 xml:space="preserve">wiska.  Nagłośnienie, 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lastRenderedPageBreak/>
              <w:t>oświetlenie, efekty specjalne (ognie, dymy, itp.)</w:t>
            </w:r>
          </w:p>
        </w:tc>
        <w:tc>
          <w:tcPr>
            <w:tcW w:w="1843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lastRenderedPageBreak/>
              <w:t>15.12.2020</w:t>
            </w:r>
          </w:p>
        </w:tc>
        <w:tc>
          <w:tcPr>
            <w:tcW w:w="1417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17.00</w:t>
            </w:r>
          </w:p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</w:p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2h</w:t>
            </w:r>
          </w:p>
        </w:tc>
        <w:tc>
          <w:tcPr>
            <w:tcW w:w="3544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57-521 Gorzanów, ul. Kłodzka 8: budynek szkoły.</w:t>
            </w:r>
          </w:p>
        </w:tc>
      </w:tr>
      <w:tr w:rsidR="0077217B" w:rsidRPr="0077217B" w:rsidTr="00FA24C7">
        <w:tc>
          <w:tcPr>
            <w:tcW w:w="568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Premiera widowiska wędrownego. Kol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ę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dowanie w wybr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a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nych miejscach wi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o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 xml:space="preserve">ski oraz innych. </w:t>
            </w:r>
          </w:p>
        </w:tc>
        <w:tc>
          <w:tcPr>
            <w:tcW w:w="1843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27.12.2020r.</w:t>
            </w:r>
          </w:p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i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17.00</w:t>
            </w:r>
          </w:p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</w:p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2h</w:t>
            </w:r>
          </w:p>
        </w:tc>
        <w:tc>
          <w:tcPr>
            <w:tcW w:w="3544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57-521 Gorzanów, ul. Kłodzka 8: budynek szkoły; teren wsi i okolic.</w:t>
            </w:r>
          </w:p>
        </w:tc>
      </w:tr>
      <w:tr w:rsidR="0077217B" w:rsidRPr="0077217B" w:rsidTr="00FA24C7">
        <w:tc>
          <w:tcPr>
            <w:tcW w:w="568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Kolędowanie w t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e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renie: pochód z ok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a</w:t>
            </w: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 xml:space="preserve">zji Święta Trzech Króli. </w:t>
            </w:r>
          </w:p>
        </w:tc>
        <w:tc>
          <w:tcPr>
            <w:tcW w:w="1843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6.01.2021r.</w:t>
            </w:r>
          </w:p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jc w:val="both"/>
              <w:textAlignment w:val="auto"/>
              <w:rPr>
                <w:rFonts w:eastAsia="Calibri" w:cs="Times New Roman"/>
                <w:i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17.00</w:t>
            </w:r>
          </w:p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</w:p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2h</w:t>
            </w:r>
          </w:p>
        </w:tc>
        <w:tc>
          <w:tcPr>
            <w:tcW w:w="3544" w:type="dxa"/>
            <w:shd w:val="clear" w:color="auto" w:fill="auto"/>
          </w:tcPr>
          <w:p w:rsidR="0077217B" w:rsidRPr="0077217B" w:rsidRDefault="0077217B" w:rsidP="0077217B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77217B">
              <w:rPr>
                <w:rFonts w:eastAsia="Calibri" w:cs="Times New Roman"/>
                <w:kern w:val="0"/>
                <w:sz w:val="24"/>
                <w:szCs w:val="24"/>
              </w:rPr>
              <w:t>57-521 Gorzanów, ul. Kłodzka 8: budynek szkoły; teren wsi i okolic.</w:t>
            </w:r>
          </w:p>
        </w:tc>
      </w:tr>
    </w:tbl>
    <w:p w:rsidR="0077217B" w:rsidRPr="0077217B" w:rsidRDefault="0077217B" w:rsidP="0077217B">
      <w:pPr>
        <w:widowControl/>
        <w:suppressAutoHyphens w:val="0"/>
        <w:autoSpaceDN/>
        <w:spacing w:line="276" w:lineRule="auto"/>
        <w:ind w:left="720"/>
        <w:contextualSpacing/>
        <w:textAlignment w:val="auto"/>
        <w:rPr>
          <w:rFonts w:eastAsia="Calibri" w:cs="Times New Roman"/>
          <w:b/>
          <w:kern w:val="0"/>
          <w:sz w:val="24"/>
          <w:szCs w:val="24"/>
        </w:rPr>
      </w:pPr>
    </w:p>
    <w:p w:rsidR="00F0694D" w:rsidRPr="0077217B" w:rsidRDefault="0077217B" w:rsidP="003057A2">
      <w:pPr>
        <w:pStyle w:val="Standard"/>
        <w:rPr>
          <w:rFonts w:ascii="Times New Roman" w:hAnsi="Times New Roman"/>
          <w:sz w:val="24"/>
          <w:szCs w:val="24"/>
        </w:rPr>
      </w:pPr>
      <w:r w:rsidRPr="0077217B">
        <w:rPr>
          <w:rFonts w:ascii="Times New Roman" w:hAnsi="Times New Roman"/>
          <w:sz w:val="24"/>
          <w:szCs w:val="24"/>
        </w:rPr>
        <w:tab/>
      </w:r>
      <w:r w:rsidRPr="0077217B">
        <w:rPr>
          <w:rFonts w:ascii="Times New Roman" w:hAnsi="Times New Roman"/>
          <w:sz w:val="24"/>
          <w:szCs w:val="24"/>
        </w:rPr>
        <w:tab/>
      </w:r>
      <w:r w:rsidRPr="0077217B">
        <w:rPr>
          <w:rFonts w:ascii="Times New Roman" w:hAnsi="Times New Roman"/>
          <w:sz w:val="24"/>
          <w:szCs w:val="24"/>
        </w:rPr>
        <w:tab/>
      </w:r>
      <w:r w:rsidRPr="0077217B">
        <w:rPr>
          <w:rFonts w:ascii="Times New Roman" w:hAnsi="Times New Roman"/>
          <w:sz w:val="24"/>
          <w:szCs w:val="24"/>
        </w:rPr>
        <w:tab/>
      </w:r>
      <w:r w:rsidRPr="0077217B">
        <w:rPr>
          <w:rFonts w:ascii="Times New Roman" w:hAnsi="Times New Roman"/>
          <w:sz w:val="24"/>
          <w:szCs w:val="24"/>
        </w:rPr>
        <w:tab/>
      </w:r>
      <w:r w:rsidRPr="0077217B">
        <w:rPr>
          <w:rFonts w:ascii="Times New Roman" w:hAnsi="Times New Roman"/>
          <w:sz w:val="24"/>
          <w:szCs w:val="24"/>
        </w:rPr>
        <w:tab/>
      </w:r>
      <w:r w:rsidRPr="0077217B">
        <w:rPr>
          <w:rFonts w:ascii="Times New Roman" w:hAnsi="Times New Roman"/>
          <w:sz w:val="24"/>
          <w:szCs w:val="24"/>
        </w:rPr>
        <w:tab/>
        <w:t>Koordynator projektu:</w:t>
      </w:r>
    </w:p>
    <w:p w:rsidR="0077217B" w:rsidRPr="0077217B" w:rsidRDefault="0077217B" w:rsidP="003057A2">
      <w:pPr>
        <w:pStyle w:val="Standard"/>
        <w:rPr>
          <w:rFonts w:ascii="Times New Roman" w:hAnsi="Times New Roman"/>
          <w:sz w:val="24"/>
          <w:szCs w:val="24"/>
        </w:rPr>
      </w:pPr>
      <w:r w:rsidRPr="0077217B">
        <w:rPr>
          <w:rFonts w:ascii="Times New Roman" w:hAnsi="Times New Roman"/>
          <w:sz w:val="24"/>
          <w:szCs w:val="24"/>
        </w:rPr>
        <w:tab/>
      </w:r>
      <w:r w:rsidRPr="0077217B">
        <w:rPr>
          <w:rFonts w:ascii="Times New Roman" w:hAnsi="Times New Roman"/>
          <w:sz w:val="24"/>
          <w:szCs w:val="24"/>
        </w:rPr>
        <w:tab/>
      </w:r>
      <w:r w:rsidRPr="0077217B">
        <w:rPr>
          <w:rFonts w:ascii="Times New Roman" w:hAnsi="Times New Roman"/>
          <w:sz w:val="24"/>
          <w:szCs w:val="24"/>
        </w:rPr>
        <w:tab/>
      </w:r>
      <w:r w:rsidRPr="0077217B">
        <w:rPr>
          <w:rFonts w:ascii="Times New Roman" w:hAnsi="Times New Roman"/>
          <w:sz w:val="24"/>
          <w:szCs w:val="24"/>
        </w:rPr>
        <w:tab/>
      </w:r>
      <w:r w:rsidRPr="0077217B">
        <w:rPr>
          <w:rFonts w:ascii="Times New Roman" w:hAnsi="Times New Roman"/>
          <w:sz w:val="24"/>
          <w:szCs w:val="24"/>
        </w:rPr>
        <w:tab/>
      </w:r>
      <w:r w:rsidRPr="0077217B">
        <w:rPr>
          <w:rFonts w:ascii="Times New Roman" w:hAnsi="Times New Roman"/>
          <w:sz w:val="24"/>
          <w:szCs w:val="24"/>
        </w:rPr>
        <w:tab/>
      </w:r>
      <w:r w:rsidRPr="0077217B">
        <w:rPr>
          <w:rFonts w:ascii="Times New Roman" w:hAnsi="Times New Roman"/>
          <w:sz w:val="24"/>
          <w:szCs w:val="24"/>
        </w:rPr>
        <w:tab/>
        <w:t>Krystyna Mokrzycka</w:t>
      </w:r>
    </w:p>
    <w:sectPr w:rsidR="0077217B" w:rsidRPr="0077217B">
      <w:headerReference w:type="default" r:id="rId8"/>
      <w:footerReference w:type="default" r:id="rId9"/>
      <w:pgSz w:w="11906" w:h="16838"/>
      <w:pgMar w:top="1843" w:right="1417" w:bottom="1560" w:left="1417" w:header="708" w:footer="40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F99" w:rsidRDefault="001D1F99">
      <w:pPr>
        <w:spacing w:after="0" w:line="240" w:lineRule="auto"/>
      </w:pPr>
      <w:r>
        <w:separator/>
      </w:r>
    </w:p>
  </w:endnote>
  <w:endnote w:type="continuationSeparator" w:id="0">
    <w:p w:rsidR="001D1F99" w:rsidRDefault="001D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87" w:rsidRDefault="00473987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i/>
        <w:color w:val="808080"/>
        <w:sz w:val="18"/>
        <w:szCs w:val="18"/>
      </w:rPr>
    </w:pPr>
    <w:r>
      <w:rPr>
        <w:rFonts w:ascii="Times New Roman" w:hAnsi="Times New Roman"/>
        <w:i/>
        <w:color w:val="808080"/>
        <w:sz w:val="18"/>
        <w:szCs w:val="18"/>
      </w:rPr>
      <w:tab/>
      <w:t>Przedsięwzięcie Lokalny Ośrodek Wiedzy i Edukacji  w Szkole Podstawowej w Gorzanowie w ramach projektu „Familijne LOWE” (nr POWR.02.14.00-00-1008/19) wspófinansowanego ze środków Europejskiego Funduszu Społecznego w ramach Programu Operacyjnego Wiedza Edukacja Rozwój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F99" w:rsidRDefault="001D1F9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D1F99" w:rsidRDefault="001D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87" w:rsidRDefault="00686502">
    <w:pPr>
      <w:pStyle w:val="Standard"/>
    </w:pPr>
    <w:r>
      <w:rPr>
        <w:noProof/>
        <w:lang w:eastAsia="pl-PL"/>
      </w:rPr>
      <w:drawing>
        <wp:inline distT="0" distB="0" distL="0" distR="0">
          <wp:extent cx="5768340" cy="739140"/>
          <wp:effectExtent l="19050" t="0" r="3810" b="0"/>
          <wp:docPr id="1" name="Obraz 1" descr="https://lh3.googleusercontent.com/W_o4ZI9hidVMGJrkkZlIlYMsyHHhOklOmTWm55VmakXld3vFIDUzTlKlVyajWluM8Gtb1co4kMiqmeZPn2rDYFAvigSzK8mR7cI7rsnxaeUcYg-32KNkH3t2NYlW7yCiqR8eVVoprJN7q3DQ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W_o4ZI9hidVMGJrkkZlIlYMsyHHhOklOmTWm55VmakXld3vFIDUzTlKlVyajWluM8Gtb1co4kMiqmeZPn2rDYFAvigSzK8mR7cI7rsnxaeUcYg-32KNkH3t2NYlW7yCiqR8eVVoprJN7q3DQlQ"/>
                  <pic:cNvPicPr>
                    <a:picLocks noChangeAspect="1" noChangeArrowheads="1"/>
                  </pic:cNvPicPr>
                </pic:nvPicPr>
                <pic:blipFill>
                  <a:blip r:link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737"/>
    <w:multiLevelType w:val="multilevel"/>
    <w:tmpl w:val="0A5232E4"/>
    <w:styleLink w:val="WWNum5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1">
    <w:nsid w:val="1C853E06"/>
    <w:multiLevelType w:val="multilevel"/>
    <w:tmpl w:val="71D09A90"/>
    <w:styleLink w:val="WWNum3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">
    <w:nsid w:val="398F5B6B"/>
    <w:multiLevelType w:val="multilevel"/>
    <w:tmpl w:val="B540FFF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400718FF"/>
    <w:multiLevelType w:val="multilevel"/>
    <w:tmpl w:val="5C162C92"/>
    <w:styleLink w:val="WWNum2"/>
    <w:lvl w:ilvl="0">
      <w:numFmt w:val="bullet"/>
      <w:lvlText w:val="□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4">
    <w:nsid w:val="4F41419D"/>
    <w:multiLevelType w:val="multilevel"/>
    <w:tmpl w:val="EEA82E60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4D2555E"/>
    <w:multiLevelType w:val="multilevel"/>
    <w:tmpl w:val="68DC2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BA83725"/>
    <w:multiLevelType w:val="multilevel"/>
    <w:tmpl w:val="826ABB2C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694D"/>
    <w:rsid w:val="00083161"/>
    <w:rsid w:val="000B7954"/>
    <w:rsid w:val="001D1F99"/>
    <w:rsid w:val="00246821"/>
    <w:rsid w:val="002C022F"/>
    <w:rsid w:val="003057A2"/>
    <w:rsid w:val="003770C9"/>
    <w:rsid w:val="003A237D"/>
    <w:rsid w:val="00473987"/>
    <w:rsid w:val="004B3B9B"/>
    <w:rsid w:val="00603D80"/>
    <w:rsid w:val="00686502"/>
    <w:rsid w:val="006B3254"/>
    <w:rsid w:val="0077217B"/>
    <w:rsid w:val="00A219AC"/>
    <w:rsid w:val="00A9575E"/>
    <w:rsid w:val="00AE30ED"/>
    <w:rsid w:val="00B0092D"/>
    <w:rsid w:val="00C03989"/>
    <w:rsid w:val="00D96C56"/>
    <w:rsid w:val="00EF0AB0"/>
    <w:rsid w:val="00F0694D"/>
    <w:rsid w:val="00F06CF3"/>
    <w:rsid w:val="00F5608E"/>
    <w:rsid w:val="00FA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54" w:lineRule="auto"/>
      <w:textAlignment w:val="baseline"/>
    </w:pPr>
    <w:rPr>
      <w:rFonts w:eastAsia="Calibri" w:cs="Times New Roman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Standard"/>
    <w:next w:val="Podtytu"/>
    <w:pPr>
      <w:jc w:val="center"/>
    </w:pPr>
    <w:rPr>
      <w:b/>
      <w:bCs/>
    </w:rPr>
  </w:style>
  <w:style w:type="paragraph" w:styleId="Podtytu">
    <w:name w:val="Subtitle"/>
    <w:basedOn w:val="Nagwek1"/>
    <w:next w:val="Textbody"/>
    <w:pPr>
      <w:jc w:val="center"/>
    </w:pPr>
    <w:rPr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WW8Num2z0">
    <w:name w:val="WW8Num2z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2">
    <w:name w:val="WW8Num2"/>
    <w:basedOn w:val="Bezlisty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s://lh3.googleusercontent.com/W_o4ZI9hidVMGJrkkZlIlYMsyHHhOklOmTWm55VmakXld3vFIDUzTlKlVyajWluM8Gtb1co4kMiqmeZPn2rDYFAvigSzK8mR7cI7rsnxaeUcYg-32KNkH3t2NYlW7yCiqR8eVVoprJN7q3DQl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54199-DEF5-473B-9742-B0F9C33B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0</CharactersWithSpaces>
  <SharedDoc>false</SharedDoc>
  <HLinks>
    <vt:vector size="6" baseType="variant">
      <vt:variant>
        <vt:i4>6750278</vt:i4>
      </vt:variant>
      <vt:variant>
        <vt:i4>13386</vt:i4>
      </vt:variant>
      <vt:variant>
        <vt:i4>1025</vt:i4>
      </vt:variant>
      <vt:variant>
        <vt:i4>1</vt:i4>
      </vt:variant>
      <vt:variant>
        <vt:lpwstr>https://lh3.googleusercontent.com/W_o4ZI9hidVMGJrkkZlIlYMsyHHhOklOmTWm55VmakXld3vFIDUzTlKlVyajWluM8Gtb1co4kMiqmeZPn2rDYFAvigSzK8mR7cI7rsnxaeUcYg-32KNkH3t2NYlW7yCiqR8eVVoprJN7q3DQl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jnypoznanuser1@outlook.com</dc:creator>
  <cp:lastModifiedBy>HP</cp:lastModifiedBy>
  <cp:revision>2</cp:revision>
  <cp:lastPrinted>2020-10-24T09:44:00Z</cp:lastPrinted>
  <dcterms:created xsi:type="dcterms:W3CDTF">2020-11-04T19:59:00Z</dcterms:created>
  <dcterms:modified xsi:type="dcterms:W3CDTF">2020-11-0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